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42A" w14:textId="3B69A499" w:rsidR="007015CA" w:rsidRDefault="007015CA" w:rsidP="007015CA">
      <w:pPr>
        <w:widowControl/>
        <w:snapToGrid w:val="0"/>
        <w:spacing w:line="240" w:lineRule="atLeast"/>
        <w:ind w:right="62"/>
        <w:jc w:val="center"/>
        <w:rPr>
          <w:rFonts w:ascii="Calibri" w:eastAsia="游明朝" w:hAnsi="Calibri" w:cs="Calibri"/>
          <w:color w:val="000000"/>
          <w:sz w:val="22"/>
        </w:rPr>
      </w:pPr>
    </w:p>
    <w:p w14:paraId="25495082" w14:textId="77777777" w:rsidR="00642DFA" w:rsidRPr="00E67B38" w:rsidRDefault="00642DFA" w:rsidP="00642DFA">
      <w:pPr>
        <w:widowControl/>
        <w:spacing w:after="3" w:line="259" w:lineRule="auto"/>
        <w:jc w:val="left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A93D9" wp14:editId="5CB6C64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009775" cy="4667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76D6A" w14:textId="77777777" w:rsidR="00642DFA" w:rsidRPr="00AD2283" w:rsidRDefault="00642DFA" w:rsidP="00642D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D2283">
                              <w:rPr>
                                <w:rFonts w:ascii="Calibri" w:eastAsia="游明朝" w:hAnsi="Calibri" w:cs="Calibri" w:hint="eastAsia"/>
                                <w:color w:val="000000"/>
                                <w:sz w:val="40"/>
                                <w:szCs w:val="40"/>
                              </w:rPr>
                              <w:t>救急情報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9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.5pt;margin-top:0;width:158.2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" fillcolor="window" strokeweight=".5pt">
                <v:textbox>
                  <w:txbxContent>
                    <w:p w14:paraId="27B76D6A" w14:textId="77777777" w:rsidR="00642DFA" w:rsidRPr="00AD2283" w:rsidRDefault="00642DFA" w:rsidP="00642DFA">
                      <w:pPr>
                        <w:rPr>
                          <w:sz w:val="40"/>
                          <w:szCs w:val="40"/>
                        </w:rPr>
                      </w:pPr>
                      <w:r w:rsidRPr="00AD2283">
                        <w:rPr>
                          <w:rFonts w:ascii="Calibri" w:eastAsia="游明朝" w:hAnsi="Calibri" w:cs="Calibri" w:hint="eastAsia"/>
                          <w:color w:val="000000"/>
                          <w:sz w:val="40"/>
                          <w:szCs w:val="40"/>
                        </w:rPr>
                        <w:t>救急情報シート</w:t>
                      </w:r>
                    </w:p>
                  </w:txbxContent>
                </v:textbox>
              </v:shape>
            </w:pict>
          </mc:Fallback>
        </mc:AlternateConten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 w:val="22"/>
        </w:rPr>
        <w:t xml:space="preserve">　　　　　　　　　　　　　　　　　　　　　　　　　　　　　　</w:t>
      </w:r>
      <w:r>
        <w:rPr>
          <w:rFonts w:ascii="UD デジタル 教科書体 NK-R" w:eastAsia="UD デジタル 教科書体 NK-R" w:hAnsi="Calibri" w:cs="Calibri" w:hint="eastAsia"/>
          <w:color w:val="000000"/>
          <w:sz w:val="22"/>
        </w:rPr>
        <w:t xml:space="preserve">　　　　　　　　　　　　　　　　　　　　　　　　　　　　　　　　　　　　 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令和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年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月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日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作成</w:t>
      </w:r>
    </w:p>
    <w:p w14:paraId="08A24719" w14:textId="77777777" w:rsidR="00642DFA" w:rsidRPr="00E67B38" w:rsidRDefault="00642DFA" w:rsidP="00642DFA">
      <w:pPr>
        <w:widowControl/>
        <w:spacing w:after="3" w:line="259" w:lineRule="auto"/>
        <w:ind w:left="850" w:hangingChars="405" w:hanging="850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　　　　　　　　　　　　　　　　　　　　　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　　　　　　　　　　　　　　　　　　　　　　　　　　　　　　令和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年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月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日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更新</w:t>
      </w:r>
    </w:p>
    <w:p w14:paraId="548E4294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１）お名前、住所等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4809"/>
        <w:gridCol w:w="1132"/>
        <w:gridCol w:w="2943"/>
      </w:tblGrid>
      <w:tr w:rsidR="00642DFA" w:rsidRPr="00E67B38" w14:paraId="33357946" w14:textId="77777777" w:rsidTr="00ED6E57">
        <w:trPr>
          <w:trHeight w:val="80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FFF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フ リ ガ ナ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52142BD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E224F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血 液 型</w:t>
            </w:r>
          </w:p>
        </w:tc>
        <w:tc>
          <w:tcPr>
            <w:tcW w:w="2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1772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型　Rh（　　　）・不明</w:t>
            </w:r>
          </w:p>
        </w:tc>
      </w:tr>
      <w:tr w:rsidR="00642DFA" w:rsidRPr="00E67B38" w14:paraId="62CEBFE7" w14:textId="77777777" w:rsidTr="00ED6E57">
        <w:trPr>
          <w:trHeight w:val="706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57A454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本 人 氏 名</w:t>
            </w:r>
          </w:p>
        </w:tc>
        <w:tc>
          <w:tcPr>
            <w:tcW w:w="4819" w:type="dxa"/>
            <w:vAlign w:val="center"/>
          </w:tcPr>
          <w:p w14:paraId="5EC17C4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C9245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性　　別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2284FC4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男　・　女</w:t>
            </w:r>
          </w:p>
        </w:tc>
      </w:tr>
      <w:tr w:rsidR="00642DFA" w:rsidRPr="00E67B38" w14:paraId="0B460115" w14:textId="77777777" w:rsidTr="00ED6E57">
        <w:trPr>
          <w:trHeight w:val="55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0A4DCC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生 年 月 日</w:t>
            </w:r>
          </w:p>
        </w:tc>
        <w:tc>
          <w:tcPr>
            <w:tcW w:w="4819" w:type="dxa"/>
            <w:vAlign w:val="center"/>
          </w:tcPr>
          <w:p w14:paraId="3FB6B2A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（明・大・昭・平）　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年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月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14:paraId="5EF0B43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健康保険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533F86D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国保・後期高齢・社保・共済</w:t>
            </w:r>
          </w:p>
          <w:p w14:paraId="4725AC0B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その他（　　　　）</w:t>
            </w:r>
          </w:p>
        </w:tc>
      </w:tr>
      <w:tr w:rsidR="00642DFA" w:rsidRPr="00E67B38" w14:paraId="7F818D92" w14:textId="77777777" w:rsidTr="00ED6E57">
        <w:trPr>
          <w:trHeight w:val="741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495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住　　　 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所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149F3A3F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村上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8A44F9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4E63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（　　　）　　　</w:t>
            </w: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－</w:t>
            </w:r>
          </w:p>
        </w:tc>
      </w:tr>
    </w:tbl>
    <w:p w14:paraId="28210AF5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２）治療中の病気があれば、病名と受診している医療機関につい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2"/>
        <w:gridCol w:w="4415"/>
        <w:gridCol w:w="3479"/>
      </w:tblGrid>
      <w:tr w:rsidR="00642DFA" w:rsidRPr="00E67B38" w14:paraId="26CA5E3F" w14:textId="77777777" w:rsidTr="00ED6E57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16AE28A8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病　名</w:t>
            </w:r>
          </w:p>
        </w:tc>
        <w:tc>
          <w:tcPr>
            <w:tcW w:w="4423" w:type="dxa"/>
            <w:tcBorders>
              <w:top w:val="single" w:sz="12" w:space="0" w:color="auto"/>
            </w:tcBorders>
          </w:tcPr>
          <w:p w14:paraId="325A6BBB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医療機関・主治医名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</w:tcPr>
          <w:p w14:paraId="51E3AF56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薬の名前・治療の内容など</w:t>
            </w:r>
          </w:p>
        </w:tc>
      </w:tr>
      <w:tr w:rsidR="00642DFA" w:rsidRPr="00E67B38" w14:paraId="1B972396" w14:textId="77777777" w:rsidTr="00ED6E57">
        <w:trPr>
          <w:trHeight w:val="883"/>
        </w:trPr>
        <w:tc>
          <w:tcPr>
            <w:tcW w:w="2547" w:type="dxa"/>
            <w:tcBorders>
              <w:left w:val="single" w:sz="12" w:space="0" w:color="auto"/>
            </w:tcBorders>
          </w:tcPr>
          <w:p w14:paraId="3C8E4ED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１）</w:t>
            </w:r>
          </w:p>
        </w:tc>
        <w:tc>
          <w:tcPr>
            <w:tcW w:w="4423" w:type="dxa"/>
            <w:vAlign w:val="bottom"/>
          </w:tcPr>
          <w:p w14:paraId="3A741BB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13576A5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65BB816B" w14:textId="77777777" w:rsidTr="00ED6E57">
        <w:trPr>
          <w:trHeight w:val="837"/>
        </w:trPr>
        <w:tc>
          <w:tcPr>
            <w:tcW w:w="2547" w:type="dxa"/>
            <w:tcBorders>
              <w:left w:val="single" w:sz="12" w:space="0" w:color="auto"/>
            </w:tcBorders>
          </w:tcPr>
          <w:p w14:paraId="103CE9C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２）</w:t>
            </w:r>
          </w:p>
        </w:tc>
        <w:tc>
          <w:tcPr>
            <w:tcW w:w="4423" w:type="dxa"/>
            <w:vAlign w:val="bottom"/>
          </w:tcPr>
          <w:p w14:paraId="0BE0C77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4951E49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7182B8D3" w14:textId="77777777" w:rsidTr="00ED6E57">
        <w:trPr>
          <w:trHeight w:val="837"/>
        </w:trPr>
        <w:tc>
          <w:tcPr>
            <w:tcW w:w="2547" w:type="dxa"/>
            <w:tcBorders>
              <w:left w:val="single" w:sz="12" w:space="0" w:color="auto"/>
            </w:tcBorders>
          </w:tcPr>
          <w:p w14:paraId="6560DCC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３）</w:t>
            </w:r>
          </w:p>
        </w:tc>
        <w:tc>
          <w:tcPr>
            <w:tcW w:w="4423" w:type="dxa"/>
            <w:vAlign w:val="bottom"/>
          </w:tcPr>
          <w:p w14:paraId="5002C89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15D6EE5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03688046" w14:textId="77777777" w:rsidTr="00ED6E57">
        <w:trPr>
          <w:trHeight w:val="1274"/>
        </w:trPr>
        <w:tc>
          <w:tcPr>
            <w:tcW w:w="10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777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その他（アレルギー、今までの大きな病気・手術など）</w:t>
            </w:r>
          </w:p>
        </w:tc>
      </w:tr>
    </w:tbl>
    <w:p w14:paraId="5B0DBCD1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３）緊急連絡先につい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3"/>
        <w:gridCol w:w="849"/>
        <w:gridCol w:w="3395"/>
        <w:gridCol w:w="3649"/>
      </w:tblGrid>
      <w:tr w:rsidR="00642DFA" w:rsidRPr="00E67B38" w14:paraId="542989C8" w14:textId="77777777" w:rsidTr="00ED6E57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39119164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2037FA5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続柄等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44C060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 話 番 号</w:t>
            </w:r>
          </w:p>
        </w:tc>
        <w:tc>
          <w:tcPr>
            <w:tcW w:w="3657" w:type="dxa"/>
            <w:tcBorders>
              <w:top w:val="single" w:sz="12" w:space="0" w:color="auto"/>
              <w:right w:val="single" w:sz="12" w:space="0" w:color="auto"/>
            </w:tcBorders>
          </w:tcPr>
          <w:p w14:paraId="6794D7D9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住　　　所</w:t>
            </w:r>
          </w:p>
        </w:tc>
      </w:tr>
      <w:tr w:rsidR="00642DFA" w:rsidRPr="00E67B38" w14:paraId="3B8ACAFE" w14:textId="77777777" w:rsidTr="00ED6E57">
        <w:tc>
          <w:tcPr>
            <w:tcW w:w="2547" w:type="dxa"/>
            <w:tcBorders>
              <w:left w:val="single" w:sz="12" w:space="0" w:color="auto"/>
            </w:tcBorders>
          </w:tcPr>
          <w:p w14:paraId="5897915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１）</w:t>
            </w:r>
          </w:p>
        </w:tc>
        <w:tc>
          <w:tcPr>
            <w:tcW w:w="850" w:type="dxa"/>
          </w:tcPr>
          <w:p w14:paraId="49AFFF6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402" w:type="dxa"/>
          </w:tcPr>
          <w:p w14:paraId="7FE6578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日中）</w:t>
            </w:r>
          </w:p>
          <w:p w14:paraId="42B9B87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夜間）</w:t>
            </w:r>
          </w:p>
        </w:tc>
        <w:tc>
          <w:tcPr>
            <w:tcW w:w="3657" w:type="dxa"/>
            <w:tcBorders>
              <w:right w:val="single" w:sz="12" w:space="0" w:color="auto"/>
            </w:tcBorders>
          </w:tcPr>
          <w:p w14:paraId="69E61A45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49E56D94" w14:textId="77777777" w:rsidTr="00ED6E57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569A4AC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２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833088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8DB469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日中）</w:t>
            </w:r>
          </w:p>
          <w:p w14:paraId="6F30BC97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夜間）</w:t>
            </w:r>
          </w:p>
        </w:tc>
        <w:tc>
          <w:tcPr>
            <w:tcW w:w="3657" w:type="dxa"/>
            <w:tcBorders>
              <w:bottom w:val="single" w:sz="12" w:space="0" w:color="auto"/>
              <w:right w:val="single" w:sz="12" w:space="0" w:color="auto"/>
            </w:tcBorders>
          </w:tcPr>
          <w:p w14:paraId="3BBFD89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</w:tbl>
    <w:p w14:paraId="01A9943F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４）（２）の持病・服薬等について詳しい人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5"/>
        <w:gridCol w:w="3111"/>
        <w:gridCol w:w="3650"/>
      </w:tblGrid>
      <w:tr w:rsidR="00642DFA" w:rsidRPr="00E67B38" w14:paraId="605BC691" w14:textId="77777777" w:rsidTr="00ED6E57"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</w:tcPr>
          <w:p w14:paraId="61A8E151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事業所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6D8D59E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担当者名</w:t>
            </w:r>
          </w:p>
        </w:tc>
        <w:tc>
          <w:tcPr>
            <w:tcW w:w="3657" w:type="dxa"/>
            <w:tcBorders>
              <w:top w:val="single" w:sz="12" w:space="0" w:color="auto"/>
              <w:right w:val="single" w:sz="12" w:space="0" w:color="auto"/>
            </w:tcBorders>
          </w:tcPr>
          <w:p w14:paraId="6787D0A2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</w:tr>
      <w:tr w:rsidR="00642DFA" w:rsidRPr="00E67B38" w14:paraId="05F2D58D" w14:textId="77777777" w:rsidTr="00ED6E57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3BDDA23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病院（　　　　）・社協・包括（市）・</w:t>
            </w:r>
          </w:p>
          <w:p w14:paraId="40A4BCE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福祉会（　　　　）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AF07245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6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C6DF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　　　　）　　　　－</w:t>
            </w:r>
          </w:p>
        </w:tc>
      </w:tr>
    </w:tbl>
    <w:p w14:paraId="4FF746A2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救急隊員への伝言・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42DFA" w:rsidRPr="00E67B38" w14:paraId="4D993093" w14:textId="77777777" w:rsidTr="00ED6E5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887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0B4958B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17DCEDE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11A04C3B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</w:tbl>
    <w:p w14:paraId="08E959A3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</w:p>
    <w:p w14:paraId="7B207AB5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  <w:r w:rsidRPr="00E67B38">
        <w:rPr>
          <w:rFonts w:ascii="UD デジタル 教科書体 NK-R" w:eastAsia="UD デジタル 教科書体 NK-R" w:hAnsi="ＭＳ 明朝" w:cs="ＭＳ 明朝" w:hint="eastAsia"/>
          <w:color w:val="000000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642DFA" w:rsidRPr="00E67B38" w14:paraId="19B15899" w14:textId="77777777" w:rsidTr="00ED6E57">
        <w:trPr>
          <w:trHeight w:val="2128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0704F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起こりえる緊急状況と対応</w:t>
            </w:r>
          </w:p>
        </w:tc>
      </w:tr>
      <w:tr w:rsidR="00642DFA" w:rsidRPr="00E67B38" w14:paraId="1634B8CE" w14:textId="77777777" w:rsidTr="00ED6E57">
        <w:trPr>
          <w:trHeight w:val="2965"/>
        </w:trPr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</w:tcPr>
          <w:p w14:paraId="43A0AD83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現病歴</w:t>
            </w: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</w:tcPr>
          <w:p w14:paraId="062D62D2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家族構成</w:t>
            </w:r>
          </w:p>
        </w:tc>
      </w:tr>
    </w:tbl>
    <w:p w14:paraId="7FA2783F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Cs w:val="21"/>
        </w:rPr>
      </w:pPr>
    </w:p>
    <w:p w14:paraId="16EBF8AF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Cs w:val="21"/>
        </w:rPr>
      </w:pPr>
    </w:p>
    <w:p w14:paraId="75B00559" w14:textId="77777777" w:rsidR="00642DFA" w:rsidRDefault="00642DFA" w:rsidP="00642DFA">
      <w:pPr>
        <w:widowControl/>
        <w:snapToGrid w:val="0"/>
        <w:spacing w:line="240" w:lineRule="atLeast"/>
        <w:ind w:right="62"/>
        <w:jc w:val="center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注意事項</w:t>
      </w:r>
    </w:p>
    <w:p w14:paraId="7CCA14E0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jc w:val="center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</w:p>
    <w:p w14:paraId="6F8FC4CA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この緊急情報シートは、救急要請時に救急隊員や医療関係者が、入所者（利用者）のお名前や住所、持病や飲んでいる薬、緊急連絡先等をいち早く確認するためのものです。</w:t>
      </w:r>
    </w:p>
    <w:p w14:paraId="797D7D7A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救急隊員が現場に到着したら、速やかに救急情報シートを渡してください。</w:t>
      </w:r>
    </w:p>
    <w:p w14:paraId="5E43BA83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この救急情報シートは、全ての職員が共有できるようにしてください。</w:t>
      </w:r>
    </w:p>
    <w:p w14:paraId="675723E8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</w:p>
    <w:p w14:paraId="15095FD7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以下のことについてご了承願います。</w:t>
      </w:r>
    </w:p>
    <w:p w14:paraId="23AE6571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この救急情報シートは、救急搬送後、速やかに破棄いたします。その他の業務に利用することはありません。</w:t>
      </w:r>
    </w:p>
    <w:p w14:paraId="74766B93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救急隊員への伝言については、発症状況等できるだけ詳細に記載願います。</w:t>
      </w:r>
    </w:p>
    <w:p w14:paraId="7E09EA33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入所者（利用者）の状況、救急隊員の観察結果または、指令室員の聴取内容等により、ドクターヘリ等を要請する場合があります。</w:t>
      </w:r>
    </w:p>
    <w:p w14:paraId="5EDC4AB6" w14:textId="77777777" w:rsidR="00642DFA" w:rsidRDefault="00642DFA" w:rsidP="007015CA">
      <w:pPr>
        <w:widowControl/>
        <w:snapToGrid w:val="0"/>
        <w:spacing w:line="240" w:lineRule="atLeast"/>
        <w:ind w:right="62"/>
        <w:jc w:val="center"/>
        <w:rPr>
          <w:rFonts w:ascii="Calibri" w:eastAsia="游明朝" w:hAnsi="Calibri" w:cs="Calibri"/>
          <w:color w:val="000000"/>
          <w:sz w:val="22"/>
        </w:rPr>
      </w:pPr>
    </w:p>
    <w:sectPr w:rsidR="00642DFA" w:rsidSect="00AE4E54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D582" w14:textId="77777777" w:rsidR="00135BCB" w:rsidRDefault="00135BCB" w:rsidP="009B47F4">
      <w:r>
        <w:separator/>
      </w:r>
    </w:p>
  </w:endnote>
  <w:endnote w:type="continuationSeparator" w:id="0">
    <w:p w14:paraId="2EB95998" w14:textId="77777777" w:rsidR="00135BCB" w:rsidRDefault="00135BCB" w:rsidP="009B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66863"/>
      <w:docPartObj>
        <w:docPartGallery w:val="Page Numbers (Bottom of Page)"/>
        <w:docPartUnique/>
      </w:docPartObj>
    </w:sdtPr>
    <w:sdtEndPr/>
    <w:sdtContent>
      <w:p w14:paraId="2C62034C" w14:textId="77777777" w:rsidR="00135BCB" w:rsidRDefault="00135B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37" w:rsidRPr="00167F37">
          <w:rPr>
            <w:noProof/>
            <w:lang w:val="ja-JP"/>
          </w:rPr>
          <w:t>12</w:t>
        </w:r>
        <w:r>
          <w:fldChar w:fldCharType="end"/>
        </w:r>
      </w:p>
    </w:sdtContent>
  </w:sdt>
  <w:p w14:paraId="47254AB5" w14:textId="77777777" w:rsidR="00135BCB" w:rsidRDefault="00135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81FC" w14:textId="77777777" w:rsidR="00135BCB" w:rsidRDefault="00135BCB" w:rsidP="009B47F4">
      <w:r>
        <w:separator/>
      </w:r>
    </w:p>
  </w:footnote>
  <w:footnote w:type="continuationSeparator" w:id="0">
    <w:p w14:paraId="0A073AEF" w14:textId="77777777" w:rsidR="00135BCB" w:rsidRDefault="00135BCB" w:rsidP="009B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400"/>
    <w:multiLevelType w:val="hybridMultilevel"/>
    <w:tmpl w:val="51126E80"/>
    <w:lvl w:ilvl="0" w:tplc="4BAC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F59DA"/>
    <w:multiLevelType w:val="hybridMultilevel"/>
    <w:tmpl w:val="19622646"/>
    <w:lvl w:ilvl="0" w:tplc="ED7A0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A2992"/>
    <w:multiLevelType w:val="hybridMultilevel"/>
    <w:tmpl w:val="87B8244A"/>
    <w:lvl w:ilvl="0" w:tplc="2BC0E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1168D"/>
    <w:multiLevelType w:val="hybridMultilevel"/>
    <w:tmpl w:val="CF50DCCC"/>
    <w:lvl w:ilvl="0" w:tplc="C6AEBC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3A1FE0"/>
    <w:multiLevelType w:val="hybridMultilevel"/>
    <w:tmpl w:val="739CCCC4"/>
    <w:lvl w:ilvl="0" w:tplc="1B32C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366B1"/>
    <w:multiLevelType w:val="hybridMultilevel"/>
    <w:tmpl w:val="6E869096"/>
    <w:lvl w:ilvl="0" w:tplc="52526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04323F"/>
    <w:multiLevelType w:val="hybridMultilevel"/>
    <w:tmpl w:val="990A7EB0"/>
    <w:lvl w:ilvl="0" w:tplc="25EE7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064B3"/>
    <w:multiLevelType w:val="hybridMultilevel"/>
    <w:tmpl w:val="F38AA362"/>
    <w:lvl w:ilvl="0" w:tplc="6AF0D746">
      <w:start w:val="1"/>
      <w:numFmt w:val="decimalFullWidth"/>
      <w:lvlText w:val="（%1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7428A6">
      <w:start w:val="1"/>
      <w:numFmt w:val="lowerLetter"/>
      <w:lvlText w:val="%2"/>
      <w:lvlJc w:val="left"/>
      <w:pPr>
        <w:ind w:left="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8EE80">
      <w:start w:val="1"/>
      <w:numFmt w:val="lowerRoman"/>
      <w:lvlText w:val="%3"/>
      <w:lvlJc w:val="left"/>
      <w:pPr>
        <w:ind w:left="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42D4BE">
      <w:start w:val="1"/>
      <w:numFmt w:val="decimal"/>
      <w:lvlText w:val="%4"/>
      <w:lvlJc w:val="left"/>
      <w:pPr>
        <w:ind w:left="1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7A75E0">
      <w:start w:val="1"/>
      <w:numFmt w:val="lowerLetter"/>
      <w:lvlText w:val="%5"/>
      <w:lvlJc w:val="left"/>
      <w:pPr>
        <w:ind w:left="2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22552A">
      <w:start w:val="1"/>
      <w:numFmt w:val="lowerRoman"/>
      <w:lvlText w:val="%6"/>
      <w:lvlJc w:val="left"/>
      <w:pPr>
        <w:ind w:left="2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0AAB20">
      <w:start w:val="1"/>
      <w:numFmt w:val="decimal"/>
      <w:lvlText w:val="%7"/>
      <w:lvlJc w:val="left"/>
      <w:pPr>
        <w:ind w:left="3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86E8A8">
      <w:start w:val="1"/>
      <w:numFmt w:val="lowerLetter"/>
      <w:lvlText w:val="%8"/>
      <w:lvlJc w:val="left"/>
      <w:pPr>
        <w:ind w:left="4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6B4C0">
      <w:start w:val="1"/>
      <w:numFmt w:val="lowerRoman"/>
      <w:lvlText w:val="%9"/>
      <w:lvlJc w:val="left"/>
      <w:pPr>
        <w:ind w:left="5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602000"/>
    <w:multiLevelType w:val="hybridMultilevel"/>
    <w:tmpl w:val="537C2BA0"/>
    <w:lvl w:ilvl="0" w:tplc="B3BA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27A61"/>
    <w:multiLevelType w:val="hybridMultilevel"/>
    <w:tmpl w:val="50C041D4"/>
    <w:lvl w:ilvl="0" w:tplc="D2A0BE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0C43A2"/>
    <w:multiLevelType w:val="hybridMultilevel"/>
    <w:tmpl w:val="0452361A"/>
    <w:lvl w:ilvl="0" w:tplc="2886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E1FDA"/>
    <w:multiLevelType w:val="hybridMultilevel"/>
    <w:tmpl w:val="2CB43B80"/>
    <w:lvl w:ilvl="0" w:tplc="6F6CD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C420D"/>
    <w:multiLevelType w:val="hybridMultilevel"/>
    <w:tmpl w:val="43A2F22C"/>
    <w:lvl w:ilvl="0" w:tplc="68142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AB63B3"/>
    <w:multiLevelType w:val="hybridMultilevel"/>
    <w:tmpl w:val="D82A7F98"/>
    <w:lvl w:ilvl="0" w:tplc="82462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D22D9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A053A"/>
    <w:multiLevelType w:val="hybridMultilevel"/>
    <w:tmpl w:val="736EAD32"/>
    <w:lvl w:ilvl="0" w:tplc="45D2E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512579"/>
    <w:multiLevelType w:val="hybridMultilevel"/>
    <w:tmpl w:val="E87A3C38"/>
    <w:lvl w:ilvl="0" w:tplc="91668E1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8C6AB1"/>
    <w:multiLevelType w:val="hybridMultilevel"/>
    <w:tmpl w:val="11B8FF58"/>
    <w:lvl w:ilvl="0" w:tplc="A85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18232C"/>
    <w:multiLevelType w:val="hybridMultilevel"/>
    <w:tmpl w:val="0A48BE7E"/>
    <w:lvl w:ilvl="0" w:tplc="9E12C052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683942">
      <w:start w:val="1"/>
      <w:numFmt w:val="lowerLetter"/>
      <w:lvlText w:val="%2"/>
      <w:lvlJc w:val="left"/>
      <w:pPr>
        <w:ind w:left="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FCF26A">
      <w:start w:val="1"/>
      <w:numFmt w:val="lowerRoman"/>
      <w:lvlText w:val="%3"/>
      <w:lvlJc w:val="left"/>
      <w:pPr>
        <w:ind w:left="1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4D296">
      <w:start w:val="1"/>
      <w:numFmt w:val="decimal"/>
      <w:lvlText w:val="%4"/>
      <w:lvlJc w:val="left"/>
      <w:pPr>
        <w:ind w:left="2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244F1E">
      <w:start w:val="1"/>
      <w:numFmt w:val="lowerLetter"/>
      <w:lvlText w:val="%5"/>
      <w:lvlJc w:val="left"/>
      <w:pPr>
        <w:ind w:left="2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E6009C">
      <w:start w:val="1"/>
      <w:numFmt w:val="lowerRoman"/>
      <w:lvlText w:val="%6"/>
      <w:lvlJc w:val="left"/>
      <w:pPr>
        <w:ind w:left="3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E09C0C">
      <w:start w:val="1"/>
      <w:numFmt w:val="decimal"/>
      <w:lvlText w:val="%7"/>
      <w:lvlJc w:val="left"/>
      <w:pPr>
        <w:ind w:left="4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42B5A8">
      <w:start w:val="1"/>
      <w:numFmt w:val="lowerLetter"/>
      <w:lvlText w:val="%8"/>
      <w:lvlJc w:val="left"/>
      <w:pPr>
        <w:ind w:left="5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5CD864">
      <w:start w:val="1"/>
      <w:numFmt w:val="lowerRoman"/>
      <w:lvlText w:val="%9"/>
      <w:lvlJc w:val="left"/>
      <w:pPr>
        <w:ind w:left="5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91FB2"/>
    <w:multiLevelType w:val="hybridMultilevel"/>
    <w:tmpl w:val="F7E815A4"/>
    <w:lvl w:ilvl="0" w:tplc="432EA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5419A3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937AC2"/>
    <w:multiLevelType w:val="hybridMultilevel"/>
    <w:tmpl w:val="ACFCCC80"/>
    <w:lvl w:ilvl="0" w:tplc="FAC4FECA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3C4371E">
      <w:start w:val="1"/>
      <w:numFmt w:val="decimalFullWidth"/>
      <w:lvlText w:val="（%2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76CEC2">
      <w:start w:val="1"/>
      <w:numFmt w:val="lowerRoman"/>
      <w:lvlText w:val="%3"/>
      <w:lvlJc w:val="left"/>
      <w:pPr>
        <w:ind w:left="1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EE37FA">
      <w:start w:val="1"/>
      <w:numFmt w:val="decimal"/>
      <w:lvlText w:val="%4"/>
      <w:lvlJc w:val="left"/>
      <w:pPr>
        <w:ind w:left="1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43440">
      <w:start w:val="1"/>
      <w:numFmt w:val="lowerLetter"/>
      <w:lvlText w:val="%5"/>
      <w:lvlJc w:val="left"/>
      <w:pPr>
        <w:ind w:left="2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AEC0C0">
      <w:start w:val="1"/>
      <w:numFmt w:val="lowerRoman"/>
      <w:lvlText w:val="%6"/>
      <w:lvlJc w:val="left"/>
      <w:pPr>
        <w:ind w:left="3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B6D8C8">
      <w:start w:val="1"/>
      <w:numFmt w:val="decimal"/>
      <w:lvlText w:val="%7"/>
      <w:lvlJc w:val="left"/>
      <w:pPr>
        <w:ind w:left="3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B2CCD4">
      <w:start w:val="1"/>
      <w:numFmt w:val="lowerLetter"/>
      <w:lvlText w:val="%8"/>
      <w:lvlJc w:val="left"/>
      <w:pPr>
        <w:ind w:left="4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9C0C5E">
      <w:start w:val="1"/>
      <w:numFmt w:val="lowerRoman"/>
      <w:lvlText w:val="%9"/>
      <w:lvlJc w:val="left"/>
      <w:pPr>
        <w:ind w:left="5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A02D2"/>
    <w:multiLevelType w:val="hybridMultilevel"/>
    <w:tmpl w:val="D3ECC136"/>
    <w:lvl w:ilvl="0" w:tplc="E1680B2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34D48"/>
    <w:multiLevelType w:val="hybridMultilevel"/>
    <w:tmpl w:val="4DB0C424"/>
    <w:lvl w:ilvl="0" w:tplc="F70E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22"/>
  </w:num>
  <w:num w:numId="5">
    <w:abstractNumId w:val="6"/>
  </w:num>
  <w:num w:numId="6">
    <w:abstractNumId w:val="5"/>
  </w:num>
  <w:num w:numId="7">
    <w:abstractNumId w:val="2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10"/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8A"/>
    <w:rsid w:val="00021DB8"/>
    <w:rsid w:val="00037D30"/>
    <w:rsid w:val="00087644"/>
    <w:rsid w:val="000C2F8B"/>
    <w:rsid w:val="000E19DA"/>
    <w:rsid w:val="000E5245"/>
    <w:rsid w:val="00135BCB"/>
    <w:rsid w:val="00146BC3"/>
    <w:rsid w:val="00163C18"/>
    <w:rsid w:val="00167F37"/>
    <w:rsid w:val="001941C6"/>
    <w:rsid w:val="001A75BA"/>
    <w:rsid w:val="001B3CCF"/>
    <w:rsid w:val="001E26B3"/>
    <w:rsid w:val="00207CCC"/>
    <w:rsid w:val="002137D4"/>
    <w:rsid w:val="00237F74"/>
    <w:rsid w:val="0025568A"/>
    <w:rsid w:val="0026018F"/>
    <w:rsid w:val="00300CC0"/>
    <w:rsid w:val="00303CC3"/>
    <w:rsid w:val="00313527"/>
    <w:rsid w:val="00343A0E"/>
    <w:rsid w:val="00344E27"/>
    <w:rsid w:val="003811CC"/>
    <w:rsid w:val="003B5B01"/>
    <w:rsid w:val="003E3DA5"/>
    <w:rsid w:val="004A51FD"/>
    <w:rsid w:val="004A5750"/>
    <w:rsid w:val="00512132"/>
    <w:rsid w:val="00563704"/>
    <w:rsid w:val="00577C8F"/>
    <w:rsid w:val="005938CE"/>
    <w:rsid w:val="005B3A7B"/>
    <w:rsid w:val="005E0B70"/>
    <w:rsid w:val="005E6D53"/>
    <w:rsid w:val="00642DFA"/>
    <w:rsid w:val="006C573E"/>
    <w:rsid w:val="006F4A2F"/>
    <w:rsid w:val="007015CA"/>
    <w:rsid w:val="00707650"/>
    <w:rsid w:val="00710810"/>
    <w:rsid w:val="00715695"/>
    <w:rsid w:val="007263F4"/>
    <w:rsid w:val="00740CCE"/>
    <w:rsid w:val="007618E6"/>
    <w:rsid w:val="00777018"/>
    <w:rsid w:val="007B6A83"/>
    <w:rsid w:val="007F173F"/>
    <w:rsid w:val="00846EE3"/>
    <w:rsid w:val="008470FA"/>
    <w:rsid w:val="00850F1B"/>
    <w:rsid w:val="00877C0F"/>
    <w:rsid w:val="0089770C"/>
    <w:rsid w:val="009039A8"/>
    <w:rsid w:val="009467F7"/>
    <w:rsid w:val="009B2095"/>
    <w:rsid w:val="009B47F4"/>
    <w:rsid w:val="00A453A2"/>
    <w:rsid w:val="00A70E59"/>
    <w:rsid w:val="00AD2283"/>
    <w:rsid w:val="00AE4E54"/>
    <w:rsid w:val="00B13583"/>
    <w:rsid w:val="00B25827"/>
    <w:rsid w:val="00B27FE5"/>
    <w:rsid w:val="00B573C1"/>
    <w:rsid w:val="00B8187C"/>
    <w:rsid w:val="00B92FF6"/>
    <w:rsid w:val="00B934F5"/>
    <w:rsid w:val="00BB1FF1"/>
    <w:rsid w:val="00C8067A"/>
    <w:rsid w:val="00CA4EFF"/>
    <w:rsid w:val="00CD0572"/>
    <w:rsid w:val="00CD1280"/>
    <w:rsid w:val="00CD546B"/>
    <w:rsid w:val="00CE57A6"/>
    <w:rsid w:val="00D01EE1"/>
    <w:rsid w:val="00D03F21"/>
    <w:rsid w:val="00D6060B"/>
    <w:rsid w:val="00DA22B7"/>
    <w:rsid w:val="00E35270"/>
    <w:rsid w:val="00E6540C"/>
    <w:rsid w:val="00E67B38"/>
    <w:rsid w:val="00E91536"/>
    <w:rsid w:val="00EA7144"/>
    <w:rsid w:val="00F6301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D7E488"/>
  <w15:chartTrackingRefBased/>
  <w15:docId w15:val="{1457D81F-D47C-4290-A25E-81F5B78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13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C2F8B"/>
  </w:style>
  <w:style w:type="character" w:customStyle="1" w:styleId="a5">
    <w:name w:val="日付 (文字)"/>
    <w:basedOn w:val="a0"/>
    <w:link w:val="a4"/>
    <w:uiPriority w:val="99"/>
    <w:semiHidden/>
    <w:rsid w:val="000C2F8B"/>
  </w:style>
  <w:style w:type="paragraph" w:styleId="a6">
    <w:name w:val="header"/>
    <w:basedOn w:val="a"/>
    <w:link w:val="a7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7F4"/>
  </w:style>
  <w:style w:type="paragraph" w:styleId="a8">
    <w:name w:val="footer"/>
    <w:basedOn w:val="a"/>
    <w:link w:val="a9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7F4"/>
  </w:style>
  <w:style w:type="table" w:styleId="aa">
    <w:name w:val="Table Grid"/>
    <w:basedOn w:val="a1"/>
    <w:uiPriority w:val="39"/>
    <w:rsid w:val="0016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600-6698-4985-9E73-91391A7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i_watabe@outlook.com</dc:creator>
  <cp:keywords/>
  <dc:description/>
  <cp:lastModifiedBy>こども発達支援所 はる</cp:lastModifiedBy>
  <cp:revision>38</cp:revision>
  <cp:lastPrinted>2020-05-21T02:28:00Z</cp:lastPrinted>
  <dcterms:created xsi:type="dcterms:W3CDTF">2018-05-17T07:26:00Z</dcterms:created>
  <dcterms:modified xsi:type="dcterms:W3CDTF">2022-01-24T02:09:00Z</dcterms:modified>
</cp:coreProperties>
</file>